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7F54A250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60C72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F60C72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510F0301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DF5AD4">
        <w:rPr>
          <w:rFonts w:ascii="Times New Roman" w:hAnsi="Times New Roman" w:cs="Times New Roman"/>
          <w:sz w:val="24"/>
          <w:szCs w:val="24"/>
        </w:rPr>
        <w:t>1</w:t>
      </w:r>
      <w:r w:rsidR="008913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21AF97" w14:textId="77777777" w:rsidR="00F60C72" w:rsidRDefault="00F60C72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3E16C426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F60C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F60C72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95822984"/>
      <w:bookmarkStart w:id="1" w:name="_Hlk109645073"/>
      <w:r w:rsidR="00891367" w:rsidRPr="00891367">
        <w:rPr>
          <w:rFonts w:ascii="Times New Roman" w:hAnsi="Times New Roman"/>
          <w:b/>
          <w:bCs/>
          <w:sz w:val="24"/>
          <w:szCs w:val="24"/>
        </w:rPr>
        <w:t>Remont</w:t>
      </w:r>
      <w:bookmarkEnd w:id="0"/>
      <w:bookmarkEnd w:id="1"/>
      <w:r w:rsidR="00891367" w:rsidRPr="00891367">
        <w:rPr>
          <w:rFonts w:ascii="Times New Roman" w:hAnsi="Times New Roman"/>
          <w:b/>
          <w:bCs/>
          <w:sz w:val="24"/>
          <w:szCs w:val="24"/>
        </w:rPr>
        <w:t xml:space="preserve"> odcinków dróg powiatowych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2B5A066E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C26D0" w14:textId="77777777" w:rsidR="00CA713B" w:rsidRPr="00CA713B" w:rsidRDefault="00CA713B" w:rsidP="00CA7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16"/>
        <w:gridCol w:w="1558"/>
        <w:gridCol w:w="1274"/>
      </w:tblGrid>
      <w:tr w:rsidR="00CA713B" w:rsidRPr="00CA713B" w14:paraId="267F0CEC" w14:textId="77777777" w:rsidTr="00CA713B">
        <w:trPr>
          <w:cantSplit/>
          <w:trHeight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47A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2" w:name="_Hlk97632404"/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388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031641F3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D14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01E6BC8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503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52767BFA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ęcy)</w:t>
            </w:r>
          </w:p>
        </w:tc>
      </w:tr>
      <w:tr w:rsidR="00CA713B" w:rsidRPr="00CA713B" w14:paraId="1D114437" w14:textId="77777777" w:rsidTr="00CA713B">
        <w:trPr>
          <w:cantSplit/>
          <w:trHeight w:val="837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12C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nr 1</w:t>
            </w:r>
          </w:p>
        </w:tc>
      </w:tr>
      <w:tr w:rsidR="00CA713B" w:rsidRPr="00CA713B" w14:paraId="7F1262A6" w14:textId="77777777" w:rsidTr="00CA713B">
        <w:trPr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5F1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AEB9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Robót Drogowych </w:t>
            </w:r>
          </w:p>
          <w:p w14:paraId="5DCDD6AE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BUD Sp. z o.o.</w:t>
            </w:r>
          </w:p>
          <w:p w14:paraId="3CB1CB7F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B66" w14:textId="77777777" w:rsidR="00CA713B" w:rsidRPr="00CA713B" w:rsidRDefault="00CA713B" w:rsidP="00CA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9 33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DBE" w14:textId="77777777" w:rsidR="00CA713B" w:rsidRPr="00CA713B" w:rsidRDefault="00CA713B" w:rsidP="00CA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7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A713B" w:rsidRPr="00CA713B" w14:paraId="00CEBC15" w14:textId="77777777" w:rsidTr="00CA713B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615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0688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5C014F78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-208 Kielno, ul. Straża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40C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8 0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7F4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CA713B" w:rsidRPr="00CA713B" w14:paraId="525CC083" w14:textId="77777777" w:rsidTr="00CA713B">
        <w:trPr>
          <w:trHeight w:val="981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D33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2</w:t>
            </w:r>
          </w:p>
        </w:tc>
      </w:tr>
      <w:tr w:rsidR="00CA713B" w:rsidRPr="00CA713B" w14:paraId="3A9F0B24" w14:textId="77777777" w:rsidTr="00CA713B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5C4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F37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160740BF" w14:textId="77777777" w:rsidR="00CA713B" w:rsidRPr="00CA713B" w:rsidRDefault="00CA713B" w:rsidP="00C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8F8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58 83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F3CF" w14:textId="77777777" w:rsidR="00CA713B" w:rsidRPr="00CA713B" w:rsidRDefault="00CA713B" w:rsidP="00C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71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bookmarkEnd w:id="2"/>
    </w:tbl>
    <w:p w14:paraId="027B2DBD" w14:textId="77777777" w:rsidR="00CA713B" w:rsidRPr="00CA713B" w:rsidRDefault="00CA713B" w:rsidP="00CA7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2883ACC9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86ECA" w14:textId="77777777" w:rsidR="00DF5AD4" w:rsidRDefault="00DF5AD4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D2367"/>
    <w:rsid w:val="003779F5"/>
    <w:rsid w:val="003A2109"/>
    <w:rsid w:val="003A3603"/>
    <w:rsid w:val="003E0EAE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91367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A713B"/>
    <w:rsid w:val="00CE07F0"/>
    <w:rsid w:val="00D208D5"/>
    <w:rsid w:val="00DC51B5"/>
    <w:rsid w:val="00DF5AD4"/>
    <w:rsid w:val="00E65DF0"/>
    <w:rsid w:val="00E741C4"/>
    <w:rsid w:val="00EB550C"/>
    <w:rsid w:val="00F11064"/>
    <w:rsid w:val="00F2451A"/>
    <w:rsid w:val="00F60C72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2</cp:revision>
  <cp:lastPrinted>2021-04-08T07:07:00Z</cp:lastPrinted>
  <dcterms:created xsi:type="dcterms:W3CDTF">2016-08-24T07:44:00Z</dcterms:created>
  <dcterms:modified xsi:type="dcterms:W3CDTF">2022-09-01T08:49:00Z</dcterms:modified>
</cp:coreProperties>
</file>